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AD0DA3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4906BC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8933E5">
        <w:rPr>
          <w:rFonts w:ascii="Times New Roman" w:hAnsi="Times New Roman" w:cs="Times New Roman"/>
          <w:sz w:val="28"/>
          <w:szCs w:val="28"/>
        </w:rPr>
        <w:t>21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</w:t>
      </w:r>
      <w:r w:rsidR="008933E5">
        <w:rPr>
          <w:rFonts w:ascii="Times New Roman" w:hAnsi="Times New Roman" w:cs="Times New Roman"/>
          <w:sz w:val="28"/>
          <w:szCs w:val="28"/>
        </w:rPr>
        <w:t>декабря</w:t>
      </w:r>
      <w:r w:rsidR="00444EA8">
        <w:rPr>
          <w:rFonts w:ascii="Times New Roman" w:hAnsi="Times New Roman" w:cs="Times New Roman"/>
          <w:sz w:val="28"/>
          <w:szCs w:val="28"/>
        </w:rPr>
        <w:t xml:space="preserve"> 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C21291">
        <w:rPr>
          <w:rFonts w:ascii="Times New Roman" w:hAnsi="Times New Roman" w:cs="Times New Roman"/>
          <w:sz w:val="28"/>
          <w:szCs w:val="28"/>
        </w:rPr>
        <w:t>6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  №</w:t>
      </w:r>
      <w:r w:rsidR="00634C67">
        <w:rPr>
          <w:rFonts w:ascii="Times New Roman" w:hAnsi="Times New Roman" w:cs="Times New Roman"/>
          <w:sz w:val="28"/>
          <w:szCs w:val="28"/>
        </w:rPr>
        <w:t>258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D5A04" w:rsidRDefault="002D53B4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33E5">
        <w:rPr>
          <w:rFonts w:ascii="Times New Roman" w:hAnsi="Times New Roman" w:cs="Times New Roman"/>
          <w:sz w:val="28"/>
          <w:szCs w:val="28"/>
        </w:rPr>
        <w:t>роектах</w:t>
      </w:r>
      <w:r w:rsidR="00C21291">
        <w:rPr>
          <w:rFonts w:ascii="Times New Roman" w:hAnsi="Times New Roman" w:cs="Times New Roman"/>
          <w:sz w:val="28"/>
          <w:szCs w:val="28"/>
        </w:rPr>
        <w:t xml:space="preserve"> планировки и межевания</w:t>
      </w:r>
    </w:p>
    <w:p w:rsidR="00C21291" w:rsidRDefault="008933E5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о линейным объектам</w:t>
      </w:r>
      <w:r w:rsidR="00C21291">
        <w:rPr>
          <w:rFonts w:ascii="Times New Roman" w:hAnsi="Times New Roman" w:cs="Times New Roman"/>
          <w:sz w:val="28"/>
          <w:szCs w:val="28"/>
        </w:rPr>
        <w:t xml:space="preserve"> (газопровод)</w:t>
      </w:r>
    </w:p>
    <w:p w:rsidR="00C21291" w:rsidRDefault="008933E5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</w:t>
      </w:r>
      <w:r w:rsidR="00C2129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p w:rsidR="00C21291" w:rsidRDefault="008933E5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м</w:t>
      </w:r>
      <w:r w:rsidR="00C2129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C212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212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21291">
        <w:rPr>
          <w:rFonts w:ascii="Times New Roman" w:hAnsi="Times New Roman" w:cs="Times New Roman"/>
          <w:sz w:val="28"/>
          <w:szCs w:val="28"/>
        </w:rPr>
        <w:t>ткуль ул.</w:t>
      </w:r>
      <w:r>
        <w:rPr>
          <w:rFonts w:ascii="Times New Roman" w:hAnsi="Times New Roman" w:cs="Times New Roman"/>
          <w:sz w:val="28"/>
          <w:szCs w:val="28"/>
        </w:rPr>
        <w:t>Пионерская д.64,</w:t>
      </w:r>
    </w:p>
    <w:p w:rsidR="001E2C12" w:rsidRPr="001E2C12" w:rsidRDefault="00AD0DA3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ткуль ул.Энтузиастов д.32.</w:t>
      </w:r>
      <w:bookmarkStart w:id="0" w:name="_GoBack"/>
      <w:bookmarkEnd w:id="0"/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1291" w:rsidRPr="00C21291" w:rsidRDefault="00CB4010" w:rsidP="00C2129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C212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442E4">
        <w:rPr>
          <w:rFonts w:ascii="Times New Roman" w:hAnsi="Times New Roman" w:cs="Times New Roman"/>
          <w:sz w:val="28"/>
          <w:szCs w:val="28"/>
        </w:rPr>
        <w:t>Заключения о результат</w:t>
      </w:r>
      <w:r w:rsidR="008933E5">
        <w:rPr>
          <w:rFonts w:ascii="Times New Roman" w:hAnsi="Times New Roman" w:cs="Times New Roman"/>
          <w:sz w:val="28"/>
          <w:szCs w:val="28"/>
        </w:rPr>
        <w:t>ах публичных слушаний по Проектам</w:t>
      </w:r>
      <w:r w:rsidR="005442E4">
        <w:rPr>
          <w:rFonts w:ascii="Times New Roman" w:hAnsi="Times New Roman" w:cs="Times New Roman"/>
          <w:sz w:val="28"/>
          <w:szCs w:val="28"/>
        </w:rPr>
        <w:t xml:space="preserve">  </w:t>
      </w:r>
      <w:r w:rsidR="00C21291">
        <w:rPr>
          <w:rFonts w:ascii="Times New Roman" w:hAnsi="Times New Roman" w:cs="Times New Roman"/>
          <w:sz w:val="28"/>
          <w:szCs w:val="28"/>
        </w:rPr>
        <w:t>планировки и межевания т</w:t>
      </w:r>
      <w:r w:rsidR="008933E5">
        <w:rPr>
          <w:rFonts w:ascii="Times New Roman" w:hAnsi="Times New Roman" w:cs="Times New Roman"/>
          <w:sz w:val="28"/>
          <w:szCs w:val="28"/>
        </w:rPr>
        <w:t>ерритории по линейным объектам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(газопровод)</w:t>
      </w:r>
      <w:r w:rsidR="00C21291">
        <w:rPr>
          <w:rFonts w:ascii="Times New Roman" w:hAnsi="Times New Roman" w:cs="Times New Roman"/>
          <w:sz w:val="28"/>
          <w:szCs w:val="28"/>
        </w:rPr>
        <w:t xml:space="preserve"> к</w:t>
      </w:r>
      <w:r w:rsidR="008933E5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21291">
        <w:rPr>
          <w:rFonts w:ascii="Times New Roman" w:hAnsi="Times New Roman" w:cs="Times New Roman"/>
          <w:sz w:val="28"/>
          <w:szCs w:val="28"/>
        </w:rPr>
        <w:t xml:space="preserve"> р</w:t>
      </w:r>
      <w:r w:rsidR="008933E5">
        <w:rPr>
          <w:rFonts w:ascii="Times New Roman" w:hAnsi="Times New Roman" w:cs="Times New Roman"/>
          <w:sz w:val="28"/>
          <w:szCs w:val="28"/>
        </w:rPr>
        <w:t>асположенным по адресам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21291" w:rsidRPr="00C212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21291" w:rsidRPr="00C21291">
        <w:rPr>
          <w:rFonts w:ascii="Times New Roman" w:hAnsi="Times New Roman" w:cs="Times New Roman"/>
          <w:sz w:val="28"/>
          <w:szCs w:val="28"/>
        </w:rPr>
        <w:t>ткуль ул.</w:t>
      </w:r>
      <w:r w:rsidR="008933E5">
        <w:rPr>
          <w:rFonts w:ascii="Times New Roman" w:hAnsi="Times New Roman" w:cs="Times New Roman"/>
          <w:sz w:val="28"/>
          <w:szCs w:val="28"/>
        </w:rPr>
        <w:t>Пионерская д.64; ул.Энтузиастов д.32</w:t>
      </w:r>
    </w:p>
    <w:p w:rsidR="00FB1B0E" w:rsidRPr="001E2C12" w:rsidRDefault="005442E4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AD0791" w:rsidRDefault="001E2C12" w:rsidP="00AD079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3509D">
        <w:rPr>
          <w:rFonts w:ascii="Times New Roman" w:hAnsi="Times New Roman" w:cs="Times New Roman"/>
          <w:sz w:val="28"/>
          <w:szCs w:val="28"/>
        </w:rPr>
        <w:t xml:space="preserve"> </w:t>
      </w:r>
      <w:r w:rsidR="000F67F0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Еткульского муниципального района утвердить, </w:t>
      </w:r>
      <w:r w:rsidR="00775130">
        <w:rPr>
          <w:rFonts w:ascii="Times New Roman" w:hAnsi="Times New Roman" w:cs="Times New Roman"/>
          <w:sz w:val="28"/>
          <w:szCs w:val="28"/>
        </w:rPr>
        <w:t>Проект</w:t>
      </w:r>
      <w:r w:rsidR="008933E5">
        <w:rPr>
          <w:rFonts w:ascii="Times New Roman" w:hAnsi="Times New Roman" w:cs="Times New Roman"/>
          <w:sz w:val="28"/>
          <w:szCs w:val="28"/>
        </w:rPr>
        <w:t>ы</w:t>
      </w:r>
      <w:r w:rsidR="00775130">
        <w:rPr>
          <w:rFonts w:ascii="Times New Roman" w:hAnsi="Times New Roman" w:cs="Times New Roman"/>
          <w:sz w:val="28"/>
          <w:szCs w:val="28"/>
        </w:rPr>
        <w:t xml:space="preserve"> </w:t>
      </w:r>
      <w:r w:rsidR="00C21291">
        <w:rPr>
          <w:rFonts w:ascii="Times New Roman" w:hAnsi="Times New Roman" w:cs="Times New Roman"/>
          <w:sz w:val="28"/>
          <w:szCs w:val="28"/>
        </w:rPr>
        <w:t>планировки и межевания т</w:t>
      </w:r>
      <w:r w:rsidR="008933E5">
        <w:rPr>
          <w:rFonts w:ascii="Times New Roman" w:hAnsi="Times New Roman" w:cs="Times New Roman"/>
          <w:sz w:val="28"/>
          <w:szCs w:val="28"/>
        </w:rPr>
        <w:t>ерритории по линейным объектам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(газопровод)</w:t>
      </w:r>
      <w:r w:rsidR="00C21291">
        <w:rPr>
          <w:rFonts w:ascii="Times New Roman" w:hAnsi="Times New Roman" w:cs="Times New Roman"/>
          <w:sz w:val="28"/>
          <w:szCs w:val="28"/>
        </w:rPr>
        <w:t xml:space="preserve"> к</w:t>
      </w:r>
      <w:r w:rsidR="008933E5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21291">
        <w:rPr>
          <w:rFonts w:ascii="Times New Roman" w:hAnsi="Times New Roman" w:cs="Times New Roman"/>
          <w:sz w:val="28"/>
          <w:szCs w:val="28"/>
        </w:rPr>
        <w:t xml:space="preserve"> р</w:t>
      </w:r>
      <w:r w:rsidR="008933E5">
        <w:rPr>
          <w:rFonts w:ascii="Times New Roman" w:hAnsi="Times New Roman" w:cs="Times New Roman"/>
          <w:sz w:val="28"/>
          <w:szCs w:val="28"/>
        </w:rPr>
        <w:t>асположенным по адресам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21291" w:rsidRPr="00C212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21291" w:rsidRPr="00C21291">
        <w:rPr>
          <w:rFonts w:ascii="Times New Roman" w:hAnsi="Times New Roman" w:cs="Times New Roman"/>
          <w:sz w:val="28"/>
          <w:szCs w:val="28"/>
        </w:rPr>
        <w:t xml:space="preserve">ткуль </w:t>
      </w:r>
      <w:r w:rsidR="00C84C4A">
        <w:rPr>
          <w:rFonts w:ascii="Times New Roman" w:hAnsi="Times New Roman" w:cs="Times New Roman"/>
          <w:sz w:val="28"/>
          <w:szCs w:val="28"/>
        </w:rPr>
        <w:t>ул.</w:t>
      </w:r>
      <w:r w:rsidR="008933E5" w:rsidRPr="008933E5">
        <w:rPr>
          <w:rFonts w:ascii="Times New Roman" w:hAnsi="Times New Roman" w:cs="Times New Roman"/>
          <w:sz w:val="28"/>
          <w:szCs w:val="28"/>
        </w:rPr>
        <w:t xml:space="preserve"> </w:t>
      </w:r>
      <w:r w:rsidR="008933E5">
        <w:rPr>
          <w:rFonts w:ascii="Times New Roman" w:hAnsi="Times New Roman" w:cs="Times New Roman"/>
          <w:sz w:val="28"/>
          <w:szCs w:val="28"/>
        </w:rPr>
        <w:t>Пионерская д.64; ул.Энтузиастов д.32</w:t>
      </w:r>
    </w:p>
    <w:p w:rsidR="004A3BB6" w:rsidRDefault="00AD0791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46091">
        <w:rPr>
          <w:rFonts w:ascii="Times New Roman" w:hAnsi="Times New Roman" w:cs="Times New Roman"/>
          <w:sz w:val="28"/>
          <w:szCs w:val="28"/>
        </w:rPr>
        <w:t xml:space="preserve">   </w:t>
      </w:r>
      <w:r w:rsidR="00C21291" w:rsidRPr="0094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C5" w:rsidRPr="001E2C12" w:rsidRDefault="005442E4" w:rsidP="005442E4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C212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8933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291">
        <w:rPr>
          <w:rFonts w:ascii="Times New Roman" w:hAnsi="Times New Roman" w:cs="Times New Roman"/>
          <w:sz w:val="28"/>
          <w:szCs w:val="28"/>
        </w:rPr>
        <w:t xml:space="preserve">    Ю.В.Кузьменков</w:t>
      </w:r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1E2C12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7E2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572019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 w:rsidR="008933E5">
        <w:rPr>
          <w:rFonts w:ascii="Times New Roman" w:hAnsi="Times New Roman" w:cs="Times New Roman"/>
          <w:sz w:val="24"/>
          <w:szCs w:val="24"/>
        </w:rPr>
        <w:t>Проектам</w:t>
      </w:r>
      <w:r>
        <w:rPr>
          <w:rFonts w:ascii="Times New Roman" w:hAnsi="Times New Roman" w:cs="Times New Roman"/>
          <w:sz w:val="24"/>
          <w:szCs w:val="24"/>
        </w:rPr>
        <w:t xml:space="preserve"> планировки и м</w:t>
      </w:r>
      <w:r w:rsidR="008933E5">
        <w:rPr>
          <w:rFonts w:ascii="Times New Roman" w:hAnsi="Times New Roman" w:cs="Times New Roman"/>
          <w:sz w:val="24"/>
          <w:szCs w:val="24"/>
        </w:rPr>
        <w:t>ежевания территории по линейным объектам</w:t>
      </w:r>
      <w:r>
        <w:rPr>
          <w:rFonts w:ascii="Times New Roman" w:hAnsi="Times New Roman" w:cs="Times New Roman"/>
          <w:sz w:val="24"/>
          <w:szCs w:val="24"/>
        </w:rPr>
        <w:t xml:space="preserve"> (газопровод)</w:t>
      </w:r>
      <w:r w:rsidR="008933E5">
        <w:rPr>
          <w:rFonts w:ascii="Times New Roman" w:hAnsi="Times New Roman" w:cs="Times New Roman"/>
          <w:sz w:val="24"/>
          <w:szCs w:val="24"/>
        </w:rPr>
        <w:t xml:space="preserve"> к объектам</w:t>
      </w:r>
      <w:r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8933E5">
        <w:rPr>
          <w:rFonts w:ascii="Times New Roman" w:hAnsi="Times New Roman" w:cs="Times New Roman"/>
          <w:sz w:val="24"/>
          <w:szCs w:val="24"/>
        </w:rPr>
        <w:t>ого строительства расположенным по адреса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8933E5" w:rsidRPr="008933E5">
        <w:rPr>
          <w:rFonts w:ascii="Times New Roman" w:hAnsi="Times New Roman" w:cs="Times New Roman"/>
          <w:sz w:val="28"/>
          <w:szCs w:val="28"/>
        </w:rPr>
        <w:t xml:space="preserve"> </w:t>
      </w:r>
      <w:r w:rsidR="008933E5">
        <w:rPr>
          <w:rFonts w:ascii="Times New Roman" w:hAnsi="Times New Roman" w:cs="Times New Roman"/>
          <w:sz w:val="28"/>
          <w:szCs w:val="28"/>
        </w:rPr>
        <w:t>Пионерская д.64; ул.Энтузиастов д.32</w:t>
      </w: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4C4A" w:rsidRDefault="008933E5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0.12</w:t>
      </w:r>
      <w:r w:rsidR="00C84C4A">
        <w:rPr>
          <w:rFonts w:ascii="Times New Roman" w:hAnsi="Times New Roman" w:cs="Times New Roman"/>
          <w:sz w:val="24"/>
          <w:szCs w:val="24"/>
        </w:rPr>
        <w:t>.2016г.</w:t>
      </w: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4.00.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дминистрация Еткульского сельского поселения</w:t>
      </w: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енков Ю.В.</w:t>
      </w:r>
      <w:r w:rsidRPr="00572019">
        <w:rPr>
          <w:rFonts w:ascii="Times New Roman" w:hAnsi="Times New Roman" w:cs="Times New Roman"/>
          <w:sz w:val="24"/>
          <w:szCs w:val="24"/>
        </w:rPr>
        <w:t>– Глава Еткульского сельского поселения.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 xml:space="preserve">Секретарь  публичных слушаний: 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а Ю.В.</w:t>
      </w:r>
      <w:r w:rsidRPr="00572019">
        <w:rPr>
          <w:rFonts w:ascii="Times New Roman" w:hAnsi="Times New Roman" w:cs="Times New Roman"/>
          <w:sz w:val="24"/>
          <w:szCs w:val="24"/>
        </w:rPr>
        <w:t>– специалист администрации Еткульского сельского поселения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>Присутств</w:t>
      </w:r>
      <w:r>
        <w:rPr>
          <w:rFonts w:ascii="Times New Roman" w:hAnsi="Times New Roman" w:cs="Times New Roman"/>
          <w:sz w:val="24"/>
          <w:szCs w:val="24"/>
        </w:rPr>
        <w:t xml:space="preserve">овали: 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2019">
        <w:rPr>
          <w:rFonts w:ascii="Times New Roman" w:hAnsi="Times New Roman" w:cs="Times New Roman"/>
          <w:sz w:val="24"/>
          <w:szCs w:val="24"/>
        </w:rPr>
        <w:t>Знайко</w:t>
      </w:r>
      <w:proofErr w:type="spellEnd"/>
      <w:r w:rsidRPr="00572019">
        <w:rPr>
          <w:rFonts w:ascii="Times New Roman" w:hAnsi="Times New Roman" w:cs="Times New Roman"/>
          <w:sz w:val="24"/>
          <w:szCs w:val="24"/>
        </w:rPr>
        <w:t xml:space="preserve"> А.П. – председатель Совета депутатов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рин С.И – заместитель Главы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аева Е.В. – и.о. начальника Отдела строительства и архитектуры администрации Еткульского муниципального района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– директор филиала АО «Газпром газораспределение Челябинск»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кино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– председатель Совета ветеранов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933E5">
        <w:rPr>
          <w:rFonts w:ascii="Times New Roman" w:hAnsi="Times New Roman" w:cs="Times New Roman"/>
          <w:sz w:val="24"/>
          <w:szCs w:val="24"/>
        </w:rPr>
        <w:t>Титер</w:t>
      </w:r>
      <w:proofErr w:type="spellEnd"/>
      <w:r w:rsidR="008933E5">
        <w:rPr>
          <w:rFonts w:ascii="Times New Roman" w:hAnsi="Times New Roman" w:cs="Times New Roman"/>
          <w:sz w:val="24"/>
          <w:szCs w:val="24"/>
        </w:rPr>
        <w:t xml:space="preserve"> О.М.</w:t>
      </w:r>
      <w:r>
        <w:rPr>
          <w:rFonts w:ascii="Times New Roman" w:hAnsi="Times New Roman" w:cs="Times New Roman"/>
          <w:sz w:val="24"/>
          <w:szCs w:val="24"/>
        </w:rPr>
        <w:t xml:space="preserve"> –бухгалтер администрации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специалист администрации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еренко Е.А. – депутат Совета депутатов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933E5">
        <w:rPr>
          <w:rFonts w:ascii="Times New Roman" w:hAnsi="Times New Roman" w:cs="Times New Roman"/>
          <w:sz w:val="24"/>
          <w:szCs w:val="24"/>
        </w:rPr>
        <w:t>Ярушин</w:t>
      </w:r>
      <w:proofErr w:type="spellEnd"/>
      <w:r w:rsidR="008933E5">
        <w:rPr>
          <w:rFonts w:ascii="Times New Roman" w:hAnsi="Times New Roman" w:cs="Times New Roman"/>
          <w:sz w:val="24"/>
          <w:szCs w:val="24"/>
        </w:rPr>
        <w:t xml:space="preserve"> В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Ю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B01824" w:rsidRDefault="00C84C4A" w:rsidP="00C84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2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84C4A" w:rsidRDefault="008933E5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убличные слушания по Проектам</w:t>
      </w:r>
      <w:r w:rsidR="00C84C4A" w:rsidRPr="00C06901">
        <w:rPr>
          <w:rFonts w:ascii="Times New Roman" w:hAnsi="Times New Roman" w:cs="Times New Roman"/>
          <w:sz w:val="24"/>
          <w:szCs w:val="24"/>
        </w:rPr>
        <w:t xml:space="preserve"> </w:t>
      </w:r>
      <w:r w:rsidR="00C84C4A">
        <w:rPr>
          <w:rFonts w:ascii="Times New Roman" w:hAnsi="Times New Roman" w:cs="Times New Roman"/>
          <w:sz w:val="24"/>
          <w:szCs w:val="24"/>
        </w:rPr>
        <w:t xml:space="preserve"> планировки и м</w:t>
      </w:r>
      <w:r>
        <w:rPr>
          <w:rFonts w:ascii="Times New Roman" w:hAnsi="Times New Roman" w:cs="Times New Roman"/>
          <w:sz w:val="24"/>
          <w:szCs w:val="24"/>
        </w:rPr>
        <w:t xml:space="preserve">ежевания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ым объектам (газопровод) к объектам</w:t>
      </w:r>
      <w:r w:rsidR="00C84C4A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 расположенным по адресам</w:t>
      </w:r>
      <w:r w:rsidR="00C84C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C84C4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84C4A">
        <w:rPr>
          <w:rFonts w:ascii="Times New Roman" w:hAnsi="Times New Roman" w:cs="Times New Roman"/>
          <w:sz w:val="24"/>
          <w:szCs w:val="24"/>
        </w:rPr>
        <w:t xml:space="preserve">ткуль </w:t>
      </w:r>
      <w:r w:rsidRPr="008933E5">
        <w:rPr>
          <w:rFonts w:ascii="Times New Roman" w:hAnsi="Times New Roman" w:cs="Times New Roman"/>
          <w:sz w:val="24"/>
          <w:szCs w:val="24"/>
        </w:rPr>
        <w:t>Пионерская д.64; ул.Энтузиастов д.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C4A">
        <w:rPr>
          <w:rFonts w:ascii="Times New Roman" w:hAnsi="Times New Roman" w:cs="Times New Roman"/>
          <w:sz w:val="24"/>
          <w:szCs w:val="24"/>
        </w:rPr>
        <w:t>(докладывает Глава Еткульского сельского поселения Ю.В.Кузьменков)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утверждена схема территориального планирования Еткульского муниципального района Еткульского сельского поселения, утвержденная Решением собрания депутатов Еткульского муниципального района от 27.12.2010г. №117. В составе данного документа имеются все сведения по генеральному плану Еткульского сельского поселения, Правилам землепользования и застройки Еткульского сельского поселения в соответствии со ст. 23 Градостроительного кодекса РФ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этими документами ведется строительство газопроводов поселении. </w:t>
      </w:r>
      <w:r w:rsidR="008933E5">
        <w:rPr>
          <w:rFonts w:ascii="Times New Roman" w:hAnsi="Times New Roman" w:cs="Times New Roman"/>
          <w:sz w:val="24"/>
          <w:szCs w:val="24"/>
        </w:rPr>
        <w:t>У жителей поселения есть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строительства газопровода к объектам капитального строительства к жилым домам для целей отопления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B01824" w:rsidRDefault="00C84C4A" w:rsidP="00C84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2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рин С.И. –Заместитель главы Еткульского сельского поселения – «О строительстве газопроводов к жилым домам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ткуль»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3E5">
        <w:rPr>
          <w:rFonts w:ascii="Times New Roman" w:hAnsi="Times New Roman" w:cs="Times New Roman"/>
          <w:sz w:val="24"/>
          <w:szCs w:val="24"/>
        </w:rPr>
        <w:t>Ярушин</w:t>
      </w:r>
      <w:proofErr w:type="spellEnd"/>
      <w:r w:rsidR="008933E5">
        <w:rPr>
          <w:rFonts w:ascii="Times New Roman" w:hAnsi="Times New Roman" w:cs="Times New Roman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933E5">
        <w:rPr>
          <w:rFonts w:ascii="Times New Roman" w:hAnsi="Times New Roman" w:cs="Times New Roman"/>
          <w:sz w:val="24"/>
          <w:szCs w:val="24"/>
        </w:rPr>
        <w:t>главный инженер</w:t>
      </w:r>
      <w:r w:rsidR="003F0406">
        <w:rPr>
          <w:rFonts w:ascii="Times New Roman" w:hAnsi="Times New Roman" w:cs="Times New Roman"/>
          <w:sz w:val="24"/>
          <w:szCs w:val="24"/>
        </w:rPr>
        <w:t xml:space="preserve"> Еткульского МУП МОКХ</w:t>
      </w:r>
      <w:r>
        <w:rPr>
          <w:rFonts w:ascii="Times New Roman" w:hAnsi="Times New Roman" w:cs="Times New Roman"/>
          <w:sz w:val="24"/>
          <w:szCs w:val="24"/>
        </w:rPr>
        <w:t xml:space="preserve"> – «Строительство газопровода </w:t>
      </w:r>
      <w:r w:rsidR="003F0406">
        <w:rPr>
          <w:rFonts w:ascii="Times New Roman" w:hAnsi="Times New Roman" w:cs="Times New Roman"/>
          <w:sz w:val="24"/>
          <w:szCs w:val="24"/>
        </w:rPr>
        <w:t>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="003F0406">
        <w:rPr>
          <w:rFonts w:ascii="Times New Roman" w:hAnsi="Times New Roman" w:cs="Times New Roman"/>
          <w:sz w:val="24"/>
          <w:szCs w:val="24"/>
        </w:rPr>
        <w:t>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406">
        <w:rPr>
          <w:rFonts w:ascii="Times New Roman" w:hAnsi="Times New Roman" w:cs="Times New Roman"/>
          <w:sz w:val="24"/>
          <w:szCs w:val="24"/>
        </w:rPr>
        <w:t>жителей</w:t>
      </w:r>
      <w:r w:rsidR="008933E5">
        <w:rPr>
          <w:rFonts w:ascii="Times New Roman" w:hAnsi="Times New Roman" w:cs="Times New Roman"/>
          <w:sz w:val="24"/>
          <w:szCs w:val="24"/>
        </w:rPr>
        <w:t xml:space="preserve">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E5" w:rsidRDefault="008933E5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убличных слушаний приняты рекомендаци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астники публичных слушаний рекомендуют администрации Еткульского муниципальног</w:t>
      </w:r>
      <w:r w:rsidR="008933E5">
        <w:rPr>
          <w:rFonts w:ascii="Times New Roman" w:hAnsi="Times New Roman" w:cs="Times New Roman"/>
          <w:sz w:val="24"/>
          <w:szCs w:val="24"/>
        </w:rPr>
        <w:t>о района утвердить рассмотренные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933E5">
        <w:rPr>
          <w:rFonts w:ascii="Times New Roman" w:hAnsi="Times New Roman" w:cs="Times New Roman"/>
          <w:sz w:val="24"/>
          <w:szCs w:val="24"/>
        </w:rPr>
        <w:t>ы</w:t>
      </w:r>
      <w:r w:rsidRPr="00B0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 и м</w:t>
      </w:r>
      <w:r w:rsidR="008933E5">
        <w:rPr>
          <w:rFonts w:ascii="Times New Roman" w:hAnsi="Times New Roman" w:cs="Times New Roman"/>
          <w:sz w:val="24"/>
          <w:szCs w:val="24"/>
        </w:rPr>
        <w:t>ежевания территории по линейным объектам (газопровод) к объектам</w:t>
      </w:r>
      <w:r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8933E5">
        <w:rPr>
          <w:rFonts w:ascii="Times New Roman" w:hAnsi="Times New Roman" w:cs="Times New Roman"/>
          <w:sz w:val="24"/>
          <w:szCs w:val="24"/>
        </w:rPr>
        <w:t>ого строительства расположенным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933E5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>ул.</w:t>
      </w:r>
      <w:r w:rsidR="008933E5" w:rsidRPr="008933E5">
        <w:rPr>
          <w:rFonts w:ascii="Times New Roman" w:hAnsi="Times New Roman" w:cs="Times New Roman"/>
          <w:sz w:val="28"/>
          <w:szCs w:val="28"/>
        </w:rPr>
        <w:t xml:space="preserve"> </w:t>
      </w:r>
      <w:r w:rsidR="008933E5" w:rsidRPr="008933E5">
        <w:rPr>
          <w:rFonts w:ascii="Times New Roman" w:hAnsi="Times New Roman" w:cs="Times New Roman"/>
          <w:sz w:val="24"/>
          <w:szCs w:val="24"/>
        </w:rPr>
        <w:t>Пионерская д.64; ул.Энтузиастов д.32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2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 принятие рекомендаций по итогам проведен</w:t>
      </w:r>
      <w:r w:rsidR="008933E5">
        <w:rPr>
          <w:rFonts w:ascii="Times New Roman" w:hAnsi="Times New Roman" w:cs="Times New Roman"/>
          <w:sz w:val="24"/>
          <w:szCs w:val="24"/>
        </w:rPr>
        <w:t>ия публичных слушаний по Проектам</w:t>
      </w:r>
      <w:r w:rsidRPr="00B0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 и м</w:t>
      </w:r>
      <w:r w:rsidR="008933E5">
        <w:rPr>
          <w:rFonts w:ascii="Times New Roman" w:hAnsi="Times New Roman" w:cs="Times New Roman"/>
          <w:sz w:val="24"/>
          <w:szCs w:val="24"/>
        </w:rPr>
        <w:t>ежевания территории по линейным объектам (газопровод) к объектам</w:t>
      </w:r>
      <w:r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8933E5">
        <w:rPr>
          <w:rFonts w:ascii="Times New Roman" w:hAnsi="Times New Roman" w:cs="Times New Roman"/>
          <w:sz w:val="24"/>
          <w:szCs w:val="24"/>
        </w:rPr>
        <w:t>ого строительства расположенным по адреса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>ул.</w:t>
      </w:r>
      <w:r w:rsidR="008933E5" w:rsidRPr="008933E5">
        <w:rPr>
          <w:rFonts w:ascii="Times New Roman" w:hAnsi="Times New Roman" w:cs="Times New Roman"/>
          <w:sz w:val="28"/>
          <w:szCs w:val="28"/>
        </w:rPr>
        <w:t xml:space="preserve"> </w:t>
      </w:r>
      <w:r w:rsidR="008933E5" w:rsidRPr="008933E5">
        <w:rPr>
          <w:rFonts w:ascii="Times New Roman" w:hAnsi="Times New Roman" w:cs="Times New Roman"/>
          <w:sz w:val="24"/>
          <w:szCs w:val="24"/>
        </w:rPr>
        <w:t>Пионерская д.64; ул.Энтузиастов д.32</w:t>
      </w:r>
      <w:r w:rsidR="00893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14; «против» - нет; «воздержались» - нет.</w:t>
      </w:r>
    </w:p>
    <w:p w:rsidR="00C84C4A" w:rsidRDefault="00C84C4A" w:rsidP="00C84C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единогласно без замечаний.</w:t>
      </w:r>
    </w:p>
    <w:p w:rsidR="00C84C4A" w:rsidRDefault="00C84C4A" w:rsidP="00C84C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                                                 Ю.В.Кузьменков</w:t>
      </w:r>
    </w:p>
    <w:p w:rsidR="00C84C4A" w:rsidRPr="00572019" w:rsidRDefault="00C84C4A" w:rsidP="00C84C4A">
      <w:pPr>
        <w:tabs>
          <w:tab w:val="left" w:pos="67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  <w:t>Ю.В.Абдуллина</w:t>
      </w:r>
    </w:p>
    <w:p w:rsidR="00C84C4A" w:rsidRPr="00B01824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3F148C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вление</w:t>
      </w:r>
    </w:p>
    <w:p w:rsidR="00C84C4A" w:rsidRDefault="008933E5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Проектах</w:t>
      </w:r>
      <w:r w:rsidR="00C84C4A">
        <w:rPr>
          <w:rFonts w:ascii="Times New Roman" w:hAnsi="Times New Roman" w:cs="Times New Roman"/>
          <w:sz w:val="24"/>
          <w:szCs w:val="24"/>
        </w:rPr>
        <w:t xml:space="preserve"> планировки и м</w:t>
      </w:r>
      <w:r>
        <w:rPr>
          <w:rFonts w:ascii="Times New Roman" w:hAnsi="Times New Roman" w:cs="Times New Roman"/>
          <w:sz w:val="24"/>
          <w:szCs w:val="24"/>
        </w:rPr>
        <w:t>ежевания территории по линейным объектам (газопровод) к объектам</w:t>
      </w:r>
      <w:r w:rsidR="00C84C4A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 расположенным</w:t>
      </w:r>
      <w:r w:rsidR="00C84C4A">
        <w:rPr>
          <w:rFonts w:ascii="Times New Roman" w:hAnsi="Times New Roman" w:cs="Times New Roman"/>
          <w:sz w:val="24"/>
          <w:szCs w:val="24"/>
        </w:rPr>
        <w:t xml:space="preserve"> по адресу с</w:t>
      </w:r>
      <w:proofErr w:type="gramStart"/>
      <w:r w:rsidR="00C84C4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84C4A">
        <w:rPr>
          <w:rFonts w:ascii="Times New Roman" w:hAnsi="Times New Roman" w:cs="Times New Roman"/>
          <w:sz w:val="24"/>
          <w:szCs w:val="24"/>
        </w:rPr>
        <w:t xml:space="preserve">ткуль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8933E5">
        <w:rPr>
          <w:rFonts w:ascii="Times New Roman" w:hAnsi="Times New Roman" w:cs="Times New Roman"/>
          <w:sz w:val="24"/>
          <w:szCs w:val="24"/>
        </w:rPr>
        <w:t>Пионерская д.64; ул.Энтузиастов д.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C4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A10B8">
        <w:rPr>
          <w:rFonts w:ascii="Times New Roman" w:hAnsi="Times New Roman" w:cs="Times New Roman"/>
          <w:sz w:val="24"/>
          <w:szCs w:val="24"/>
        </w:rPr>
        <w:t>решения публичных слушаний от 20.12</w:t>
      </w:r>
      <w:r w:rsidR="00C84C4A">
        <w:rPr>
          <w:rFonts w:ascii="Times New Roman" w:hAnsi="Times New Roman" w:cs="Times New Roman"/>
          <w:sz w:val="24"/>
          <w:szCs w:val="24"/>
        </w:rPr>
        <w:t>.2016г.</w:t>
      </w: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убличных слушаний рекомендуют администрации Еткульского муниципального района:</w:t>
      </w:r>
    </w:p>
    <w:p w:rsidR="00C84C4A" w:rsidRDefault="00C84C4A" w:rsidP="00C84C4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ект</w:t>
      </w:r>
      <w:r w:rsidR="005A10B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ланировки и м</w:t>
      </w:r>
      <w:r w:rsidR="005A10B8">
        <w:rPr>
          <w:rFonts w:ascii="Times New Roman" w:hAnsi="Times New Roman" w:cs="Times New Roman"/>
          <w:sz w:val="24"/>
          <w:szCs w:val="24"/>
        </w:rPr>
        <w:t>ежевания территории по линейным объектам (газопровод) к объектам</w:t>
      </w:r>
      <w:r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5A10B8">
        <w:rPr>
          <w:rFonts w:ascii="Times New Roman" w:hAnsi="Times New Roman" w:cs="Times New Roman"/>
          <w:sz w:val="24"/>
          <w:szCs w:val="24"/>
        </w:rPr>
        <w:t>ого строительства расположенным по адреса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>ул.</w:t>
      </w:r>
      <w:r w:rsidR="005A10B8" w:rsidRPr="005A10B8">
        <w:rPr>
          <w:rFonts w:ascii="Times New Roman" w:hAnsi="Times New Roman" w:cs="Times New Roman"/>
          <w:sz w:val="28"/>
          <w:szCs w:val="28"/>
        </w:rPr>
        <w:t xml:space="preserve"> </w:t>
      </w:r>
      <w:r w:rsidR="005A10B8" w:rsidRPr="005A10B8">
        <w:rPr>
          <w:rFonts w:ascii="Times New Roman" w:hAnsi="Times New Roman" w:cs="Times New Roman"/>
          <w:sz w:val="24"/>
          <w:szCs w:val="24"/>
        </w:rPr>
        <w:t>Пионерская д.64; ул.Энтузиастов д.32</w:t>
      </w:r>
    </w:p>
    <w:p w:rsidR="00C84C4A" w:rsidRPr="00B05CB4" w:rsidRDefault="00C84C4A" w:rsidP="00C84C4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е рекомендации</w:t>
      </w:r>
      <w:r w:rsidR="003F0406">
        <w:rPr>
          <w:rFonts w:ascii="Times New Roman" w:hAnsi="Times New Roman" w:cs="Times New Roman"/>
          <w:sz w:val="24"/>
          <w:szCs w:val="24"/>
        </w:rPr>
        <w:t xml:space="preserve"> на сайте</w:t>
      </w:r>
      <w:r>
        <w:rPr>
          <w:rFonts w:ascii="Times New Roman" w:hAnsi="Times New Roman" w:cs="Times New Roman"/>
          <w:sz w:val="24"/>
          <w:szCs w:val="24"/>
        </w:rPr>
        <w:t xml:space="preserve">  районн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hyperlink r:id="rId8" w:history="1"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etkul</w:t>
        </w:r>
        <w:proofErr w:type="spellEnd"/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384E">
        <w:rPr>
          <w:rFonts w:ascii="Times New Roman" w:hAnsi="Times New Roman" w:cs="Times New Roman"/>
          <w:sz w:val="24"/>
          <w:szCs w:val="24"/>
        </w:rPr>
        <w:t>.</w:t>
      </w:r>
      <w:r w:rsidR="003F0406">
        <w:rPr>
          <w:rFonts w:ascii="Times New Roman" w:hAnsi="Times New Roman" w:cs="Times New Roman"/>
          <w:sz w:val="24"/>
          <w:szCs w:val="24"/>
        </w:rPr>
        <w:t xml:space="preserve"> И в районной газете «Искра»</w:t>
      </w: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CF1D39" w:rsidRDefault="00C84C4A" w:rsidP="00C8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0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4C4A" w:rsidRDefault="00C84C4A" w:rsidP="003F0406">
      <w:pPr>
        <w:tabs>
          <w:tab w:val="left" w:pos="0"/>
          <w:tab w:val="left" w:pos="729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ткульского сельского поселения</w:t>
      </w:r>
      <w:r w:rsidR="003F0406">
        <w:rPr>
          <w:rFonts w:ascii="Times New Roman" w:hAnsi="Times New Roman" w:cs="Times New Roman"/>
          <w:sz w:val="28"/>
          <w:szCs w:val="28"/>
        </w:rPr>
        <w:tab/>
        <w:t>Ю.В.Кузьменков</w:t>
      </w: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Pr="001931FD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C84C4A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F7E3494"/>
    <w:multiLevelType w:val="hybridMultilevel"/>
    <w:tmpl w:val="92BE2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7617"/>
    <w:multiLevelType w:val="hybridMultilevel"/>
    <w:tmpl w:val="7060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752FC"/>
    <w:rsid w:val="0008229B"/>
    <w:rsid w:val="00087874"/>
    <w:rsid w:val="000C0821"/>
    <w:rsid w:val="000F1A13"/>
    <w:rsid w:val="000F1EA2"/>
    <w:rsid w:val="000F3299"/>
    <w:rsid w:val="000F67F0"/>
    <w:rsid w:val="001042ED"/>
    <w:rsid w:val="00107EBC"/>
    <w:rsid w:val="00112C1E"/>
    <w:rsid w:val="0013243D"/>
    <w:rsid w:val="00157F3E"/>
    <w:rsid w:val="0018585C"/>
    <w:rsid w:val="001931FD"/>
    <w:rsid w:val="00193E9A"/>
    <w:rsid w:val="001A122D"/>
    <w:rsid w:val="001E2C12"/>
    <w:rsid w:val="001F3A1D"/>
    <w:rsid w:val="00207A87"/>
    <w:rsid w:val="00222D47"/>
    <w:rsid w:val="00231E31"/>
    <w:rsid w:val="00254CC2"/>
    <w:rsid w:val="00262448"/>
    <w:rsid w:val="002D0EE6"/>
    <w:rsid w:val="002D53B4"/>
    <w:rsid w:val="003129E2"/>
    <w:rsid w:val="00314A37"/>
    <w:rsid w:val="0035378B"/>
    <w:rsid w:val="003662A7"/>
    <w:rsid w:val="003A6B8C"/>
    <w:rsid w:val="003E14D5"/>
    <w:rsid w:val="003F0406"/>
    <w:rsid w:val="00417EBE"/>
    <w:rsid w:val="0043509D"/>
    <w:rsid w:val="00444EA8"/>
    <w:rsid w:val="004550D1"/>
    <w:rsid w:val="004756DE"/>
    <w:rsid w:val="00484217"/>
    <w:rsid w:val="004906BC"/>
    <w:rsid w:val="004927BE"/>
    <w:rsid w:val="00497224"/>
    <w:rsid w:val="004A3BB6"/>
    <w:rsid w:val="004A3F4E"/>
    <w:rsid w:val="004B4A4C"/>
    <w:rsid w:val="004C4C35"/>
    <w:rsid w:val="005321DB"/>
    <w:rsid w:val="0053693E"/>
    <w:rsid w:val="005442E4"/>
    <w:rsid w:val="005472C5"/>
    <w:rsid w:val="0055425A"/>
    <w:rsid w:val="00561CB3"/>
    <w:rsid w:val="005817E2"/>
    <w:rsid w:val="00593F6D"/>
    <w:rsid w:val="005A10B8"/>
    <w:rsid w:val="005D157C"/>
    <w:rsid w:val="005D6743"/>
    <w:rsid w:val="00634C67"/>
    <w:rsid w:val="0064737A"/>
    <w:rsid w:val="006563C6"/>
    <w:rsid w:val="00696416"/>
    <w:rsid w:val="006B111D"/>
    <w:rsid w:val="006C1459"/>
    <w:rsid w:val="006E7E6D"/>
    <w:rsid w:val="006F0F3F"/>
    <w:rsid w:val="006F7ACC"/>
    <w:rsid w:val="00730F26"/>
    <w:rsid w:val="00775130"/>
    <w:rsid w:val="007A0C49"/>
    <w:rsid w:val="007F0AB5"/>
    <w:rsid w:val="00835CD2"/>
    <w:rsid w:val="00843B20"/>
    <w:rsid w:val="00845389"/>
    <w:rsid w:val="0086131D"/>
    <w:rsid w:val="00867221"/>
    <w:rsid w:val="008933E5"/>
    <w:rsid w:val="008A5DA9"/>
    <w:rsid w:val="008B6506"/>
    <w:rsid w:val="008D5A04"/>
    <w:rsid w:val="008E6BD6"/>
    <w:rsid w:val="00923436"/>
    <w:rsid w:val="00924B8C"/>
    <w:rsid w:val="00943496"/>
    <w:rsid w:val="00946091"/>
    <w:rsid w:val="00962295"/>
    <w:rsid w:val="00963ADC"/>
    <w:rsid w:val="0097020C"/>
    <w:rsid w:val="0097540A"/>
    <w:rsid w:val="009E0736"/>
    <w:rsid w:val="00A47252"/>
    <w:rsid w:val="00AA0B73"/>
    <w:rsid w:val="00AA3B72"/>
    <w:rsid w:val="00AA5F31"/>
    <w:rsid w:val="00AD0791"/>
    <w:rsid w:val="00AD0DA3"/>
    <w:rsid w:val="00AE5302"/>
    <w:rsid w:val="00AF7D24"/>
    <w:rsid w:val="00B21C9F"/>
    <w:rsid w:val="00B61564"/>
    <w:rsid w:val="00B65C5B"/>
    <w:rsid w:val="00B92E82"/>
    <w:rsid w:val="00BA0A95"/>
    <w:rsid w:val="00BA5467"/>
    <w:rsid w:val="00BB335C"/>
    <w:rsid w:val="00BC1805"/>
    <w:rsid w:val="00BC45D9"/>
    <w:rsid w:val="00C21291"/>
    <w:rsid w:val="00C43B20"/>
    <w:rsid w:val="00C53FAA"/>
    <w:rsid w:val="00C84C4A"/>
    <w:rsid w:val="00CA13C0"/>
    <w:rsid w:val="00CB4010"/>
    <w:rsid w:val="00CC7BC6"/>
    <w:rsid w:val="00CD2268"/>
    <w:rsid w:val="00D4028D"/>
    <w:rsid w:val="00D442D3"/>
    <w:rsid w:val="00D57BF9"/>
    <w:rsid w:val="00D7094B"/>
    <w:rsid w:val="00D712C6"/>
    <w:rsid w:val="00DD7A23"/>
    <w:rsid w:val="00E57C46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0BEA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0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EFA0-0F2D-4973-9D18-32EF831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21</cp:revision>
  <cp:lastPrinted>2016-12-12T14:35:00Z</cp:lastPrinted>
  <dcterms:created xsi:type="dcterms:W3CDTF">2016-03-01T10:48:00Z</dcterms:created>
  <dcterms:modified xsi:type="dcterms:W3CDTF">2016-12-21T08:00:00Z</dcterms:modified>
</cp:coreProperties>
</file>